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C1" w:rsidRDefault="00EE25C1" w:rsidP="00EE25C1">
      <w:pPr>
        <w:pStyle w:val="Heading1"/>
      </w:pPr>
      <w:bookmarkStart w:id="0" w:name="_GoBack"/>
      <w:bookmarkEnd w:id="0"/>
      <w:r>
        <w:t>Supplementary data</w:t>
      </w:r>
    </w:p>
    <w:p w:rsidR="00174FC7" w:rsidRDefault="00EE25C1" w:rsidP="00EE25C1">
      <w:r>
        <w:t xml:space="preserve">The raw data for each of the analyses are presented below. Each data set is given as a SAS code for the data itself, and the equivalent analysis to that performed in JMP (and reported in the text).  Data are presented in SAS format as this is a simple text format. The data and code were generated as direct exports from JMP, and additional SAS code added as needed (for instance, JMP does not export code for post-hoc tests). </w:t>
      </w:r>
    </w:p>
    <w:p w:rsidR="006C76DB" w:rsidRDefault="006C76DB" w:rsidP="005617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561713" w:rsidRDefault="006C76DB" w:rsidP="00541C4E">
      <w:pPr>
        <w:pStyle w:val="Heading1"/>
      </w:pPr>
      <w:r w:rsidRPr="006C76DB">
        <w:lastRenderedPageBreak/>
        <w:t>Face Recognition Memory Test</w:t>
      </w:r>
    </w:p>
    <w:p w:rsidR="006C76DB" w:rsidRDefault="001668C6" w:rsidP="001668C6">
      <w:pPr>
        <w:pStyle w:val="Heading2"/>
      </w:pPr>
      <w:r>
        <w:t>Duration of Looking in Familiarization Trials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_task_repeated_measures_form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ANIMI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6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ss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_DurFamil_T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483302354291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23464775359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18779280235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519920633670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31128874149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745848229600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71067811865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07372593840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1662479035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7202941017470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853569773599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688194301613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37325847637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373835392494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30528605147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854820484724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69361143582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1421356237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61648574760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8708286933869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2845232578665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691575958543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21072166410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622577482985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08220700148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52067347825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978095010715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583840566286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408231175879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456877203488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560080889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1421356237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085665361461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974841765813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156385865284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924645102463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10706098532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74934554525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595452979136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49752469181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7069153830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157731058639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2426406871192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6897610558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376972864800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121320343559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662878298615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471310991541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532970971675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887234393789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52164985262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228416147400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63078946776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60453243241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10566188045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14017850864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073644135332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55929677841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556683848755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00096702420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636285265292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130495168499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82065548915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801785145224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61547262794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376972864800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732050807568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7071067811865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688194301613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6695398029068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97221686178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564461454172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15781833580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362157870918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412826721298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40032573203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028979421689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801673610868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94590640382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79743582719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83784863137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560080889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93745109543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49820141557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82065548915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37952211169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0116263352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74234614174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3606797749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0555127546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895605716686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88027898781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711088342345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63689526544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934736311423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48430038515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84059360742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9090371802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621778264910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549509756796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03388857258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924038303442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16881339463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04482211169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92737682156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098939372256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83377241463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21664706435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345207879911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77605205089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773099207835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86826457785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847076812334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23724356957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58776843874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18151864528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169905660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85082710048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972092411080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2426406871192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96490147450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352377843580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58898943540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34878350069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23105625617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224744871391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44227107000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31390245600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556683848755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52569476429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224744871391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302172886644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507135583350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5983870705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83300132670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881393849751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49747468305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323790007724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489979919597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21395872616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35902628368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576806567217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86425061104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230839160261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662878298615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83300132670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08327554319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839390940409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1421356237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573214099741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08029957123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072380529476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29096117993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98912915026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2863353450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915475947422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224744871391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0434577328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61944116355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20606020859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049590136395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83308895353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53765181289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9219544457292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688194301613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0555127546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80350850198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022715545545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072380529476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80622577482985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24349058885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96152422706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402702209328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24471804789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6897610558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949576240750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135943621178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516575088810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140175425099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96225070746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69361143582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3416407864998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6278820596099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190890230020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97954025321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28352561983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007936008093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21456859417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16643582596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729812416870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58328799418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8920425999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2950301754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010637094172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408318915758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910497317454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519920633670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64451699828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95742752749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485688798501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3496987939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711088342345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4132691171058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83873635884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81152049430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85805860178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4138031100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53416426476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076359309313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74945887192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876166303929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407443861113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2643814045577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74934554525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51469318296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847679857416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24471804789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1662479035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435045939412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928534948188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800735254367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2904046526924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519920633670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9219544457292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816590212458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2088646305101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91164991562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865633483405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69361143582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673948391424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99107071667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892024376045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228964600958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99073994677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832183771339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31390245600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883527129400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39020103732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4622199472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934103604062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23724356957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16938667993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08815909777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788854381999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358966777357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62401831787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48912940721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190890230020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5577193932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97058187186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27692569068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24948132556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65891430938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99107071667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69696007084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20606020859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49074010558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30329066759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482280992415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936979394627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259739288986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609702904281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067235802602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203932475671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726593170048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3586683577940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866522985836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915475947422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418677324489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910497317454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207136793592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3382559235829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43800133474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82065548915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9090156531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53765181289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22167621838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387222871640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36577472566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45181356024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138470965295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74234614174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376972864800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167948338867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54700782440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683281572999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688194301613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057776970284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688194301613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636285265292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711088342345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905694150420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837354648979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651513194460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489979919597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898717737923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167948338867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64876634922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28513356322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578759391645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085665361461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877182237323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800640999302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7749598069700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77924803874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524080901455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58776843874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67424164178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81032463861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012461179749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022715545545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54762583411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589376255824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61944116355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640023148117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71262806892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379024325749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64414002968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70919054792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93745109543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18391382198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35347677722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24922359499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974894956128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3664319132398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40346993658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03388857258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595452979136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392563831310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711088342345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62019202317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3916157141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IX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YCO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BOU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_task_repeated_measures_form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IMI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ssion;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_DurFamil_T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ssion Session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DF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KENWARDROGER;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IMID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1668C6" w:rsidRDefault="001668C6" w:rsidP="00166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S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668C6" w:rsidRDefault="001668C6" w:rsidP="001668C6"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668C6" w:rsidRDefault="001668C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668C6" w:rsidRPr="001668C6" w:rsidRDefault="001668C6" w:rsidP="001668C6">
      <w:pPr>
        <w:pStyle w:val="Heading2"/>
      </w:pPr>
      <w:r>
        <w:lastRenderedPageBreak/>
        <w:t>Preference for Novel Faces in Recognition Trials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_task_repeated_measures_forma</w:t>
      </w:r>
      <w:proofErr w:type="spellEnd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ANIMID </w:t>
      </w:r>
      <w:proofErr w:type="spellStart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r w:rsidRPr="00076673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6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ssion </w:t>
      </w:r>
      <w:proofErr w:type="spellStart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uration_ProbeMeanofAllTimeOnTar</w:t>
      </w:r>
      <w:proofErr w:type="spellEnd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s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020408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574074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9911727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69470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9529411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648351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82608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651821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4679113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2264150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2813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0187793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018766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2758620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946869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833049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8444444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8256624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049661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842105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782608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8202247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70381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089820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58589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550231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8189300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724770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925233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969543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764607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7925170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165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748649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717391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625383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449664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35751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2758620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0434782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885496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424124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151228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86486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420382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108695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8463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1666666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343906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453257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9568345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237588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954813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94430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0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1888111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4809160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225589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539101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4354838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453183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70469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689655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945945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045123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422907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9101358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0236087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8669527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7424892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7685950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228882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8120567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825327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796324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32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2764084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1917098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9201388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828331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4322366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456647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238039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798941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874720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327217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14915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241466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646464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847457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280701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649350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1066282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85835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424242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657657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8082901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75949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603773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08450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114754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685823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661577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4090909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31578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792079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57725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0060120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333333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044776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701492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013422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270893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46558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8679245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61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4153846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829787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613168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5714285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2068965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735449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8359133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775665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802469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320855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316804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669724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185185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82608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575757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435146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981132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750920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146341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151202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072992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6021505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6419753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5894039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294605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7117346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100586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603773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898876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8128840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429975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117647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97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4585062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7205242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3457526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5775401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574616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9230769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815028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64305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8823529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389610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333333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368421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909090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941176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5543992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579064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737588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4608501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280632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505216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016248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598615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835913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553191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326530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117956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223207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0226700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3278688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335203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350777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383275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4444444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589594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732394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9470605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0673758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446215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847208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72350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33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708534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097902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631578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4074074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9361702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028846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92840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2067510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059405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8820116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80876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2558139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2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903614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2413793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4025559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14925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2365591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230769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8144329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913183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678899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3550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819819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2164948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3924466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363636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12886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4936350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891891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6666666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661786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451697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87557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5142118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1220657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2866817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986820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877807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161626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319680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8754988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461988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675675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374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2386363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87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823529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96150049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521106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676328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2235294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438271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7667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IXED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YCOV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BOUND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_task_repeated_measures_forma</w:t>
      </w:r>
      <w:proofErr w:type="spellEnd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IMID </w:t>
      </w:r>
      <w:proofErr w:type="spellStart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ssion;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uration_ProbeMeanofAllTimeOnTar</w:t>
      </w:r>
      <w:proofErr w:type="spellEnd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 </w:t>
      </w:r>
      <w:proofErr w:type="spellStart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ssion Session*</w:t>
      </w:r>
      <w:proofErr w:type="spellStart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DFM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KENWARDROGER;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IMID(</w:t>
      </w:r>
      <w:proofErr w:type="spellStart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/ </w:t>
      </w: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6C76DB" w:rsidRPr="00076673" w:rsidRDefault="006C76DB" w:rsidP="006C76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smeans</w:t>
      </w:r>
      <w:proofErr w:type="spellEnd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 </w:t>
      </w: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7667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07667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25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6C76DB" w:rsidRPr="00DB71BC" w:rsidRDefault="006C76DB" w:rsidP="006C76DB">
      <w:r w:rsidRPr="0007667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07667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C76DB" w:rsidRDefault="006C76DB" w:rsidP="006C76DB"/>
    <w:p w:rsidR="006C76DB" w:rsidRDefault="006C76DB" w:rsidP="005617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E38EF" w:rsidRDefault="001E38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E38EF" w:rsidRDefault="001E38EF" w:rsidP="001E38EF">
      <w:pPr>
        <w:pStyle w:val="Heading1"/>
      </w:pPr>
      <w:r w:rsidRPr="001E38EF">
        <w:lastRenderedPageBreak/>
        <w:t>Socially Appropriate Gaze Aversion Test</w:t>
      </w:r>
    </w:p>
    <w:p w:rsidR="006C76DB" w:rsidRDefault="00D12AB8" w:rsidP="001E38EF">
      <w:pPr>
        <w:pStyle w:val="Heading2"/>
      </w:pPr>
      <w:r>
        <w:t xml:space="preserve">Rate of </w:t>
      </w:r>
      <w:r w:rsidR="001E38EF">
        <w:t>Gaze Avert</w:t>
      </w:r>
    </w:p>
    <w:p w:rsidR="001E38EF" w:rsidRDefault="001E38EF" w:rsidP="001E38EF"/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P_task_repeated_measures_forma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ID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r w:rsidRPr="00B178E8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6.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edSection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r w:rsidRPr="00B178E8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6.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r w:rsidRPr="00B178E8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6.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_GazeAvert_RPM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s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5409326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641016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14219950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0823207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6647939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4889728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2765035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29415733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5505046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35744670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2232270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9523539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6001083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833001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5131234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4165738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87339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723691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878177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7578313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3553390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7144835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633319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7733437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5169649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4721359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027666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91596040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779350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665016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87339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225169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47331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7578313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4721359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5131234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4392028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7526370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557041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68328157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6001083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6386326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444284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1578004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87339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7104907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6475800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6001083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729833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16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0391340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633319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9741613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225169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381780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1844693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8304589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444284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58198889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75589127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557041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9838667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396200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156502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444284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70801280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87339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9683110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4664010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001625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5148371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7144835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4264068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35744670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137667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9523539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001625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5643546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027852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5460605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22893604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0383147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89897948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11831838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62731433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027852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633319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974188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1918476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9878030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1844693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729833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0391340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5902608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87339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6262651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4664010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31179188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5148371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444284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3204937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87339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4289258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47331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86435728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8174419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5409326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32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5148371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6081452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0823207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641016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027666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156502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302171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4165738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52839144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80384461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73286382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86435728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91596040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388594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1578004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61148813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4289258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86515131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40869818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4772255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444284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4392028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9324260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32047740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641016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070094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3553390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027852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641016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3057440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7424845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190890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1450079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41522945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992175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4392028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8595736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9668924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31179188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4721359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992175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641016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189276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5993310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9523539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1265698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8174419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7144835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4392028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974188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529808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6475800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7578313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8174419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444284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4392028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61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14219950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40192230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9871773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2517598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3553390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5409326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4721359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87339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55732715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47331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43851678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824829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992175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6598632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30574406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3973743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9838667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396200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156502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027852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665016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89040315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841992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9838667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59223467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8867513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0391340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61880215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61148813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1140831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73286382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43851678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24404424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5131234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6598632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9366587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1620285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001625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37797517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992175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5505046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6940840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6899692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111322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37797517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5409326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4165738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8595736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0887236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47331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396200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7911212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5409326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824829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4649440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97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529808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641016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396200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2765035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29415733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70801280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9366587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1620285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9871773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0703606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833001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444284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8284271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8595736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1620285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9878030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603449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8174419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992175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39696865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8764733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5169649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47331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7710847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37797517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7359707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633319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22893604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5993310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97995983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503519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24404424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5409326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61880215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37222109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92247592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89897948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2002166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16397779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019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824829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9741613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64095480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9871773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111322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3553390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7359707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2970843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8764733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9683110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68328157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9070094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2765035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7144835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665016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7526370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1620285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330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878177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603449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5148371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5409326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1578004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189276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0823207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78885438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7710847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3553390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302171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1578004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35744670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2104203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8781778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1113225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3553390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444284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641016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14219950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3973743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78885438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7710847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9140294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444284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633319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9741613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137667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9523539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7710847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7911212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5409326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5902608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59324260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723691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9871773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001625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729833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7793505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4165738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8595736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1620285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9878030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1265698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28174419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444284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5148371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189276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729833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249030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7710847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833001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7144835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4165738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9366587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97104907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9871773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36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1450079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8330013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444284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87647338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4721359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9473319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5035197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37797517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24442842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46410161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69741613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428925899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73286382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118318386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47213595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B178E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IXED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YCOV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BOUND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P_task_repeated_measures_forma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B178E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5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edSection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_GazeAvert_RPM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edSection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edSection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DFM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KENWARDROGER;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(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ID*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 / </w:t>
      </w: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1E38EF" w:rsidRPr="00B178E8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smeans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lice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B178E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lice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1E38EF" w:rsidRDefault="001E38EF" w:rsidP="001E38E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178E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B178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E38EF" w:rsidRPr="001E38EF" w:rsidRDefault="001E38EF" w:rsidP="001E38EF"/>
    <w:p w:rsidR="001E38EF" w:rsidRDefault="001E38EF" w:rsidP="001E38EF"/>
    <w:p w:rsidR="001E38EF" w:rsidRDefault="001E38EF" w:rsidP="001E38EF"/>
    <w:p w:rsidR="001E38EF" w:rsidRDefault="001E38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E38EF" w:rsidRDefault="00D12AB8" w:rsidP="001E38EF">
      <w:pPr>
        <w:pStyle w:val="Heading2"/>
      </w:pPr>
      <w:r>
        <w:lastRenderedPageBreak/>
        <w:t xml:space="preserve">Rate of </w:t>
      </w:r>
      <w:r w:rsidR="001E38EF">
        <w:t>Looking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P_task_repeated_measures_forma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ID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r w:rsidRPr="00290C55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6.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edSection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r w:rsidRPr="00290C55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6.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r w:rsidRPr="00290C55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6.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ok_RPM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s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47368421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87341772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7692307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.4507042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6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.36842105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227848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692307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1408450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1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31578947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3924050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307692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7464788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.42105263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.2658227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461538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2.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0563380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47368421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1898734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0769230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8309859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1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31578947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87341772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2307692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9859154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8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.42105263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3924050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7692307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7605633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.7368421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1898734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165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307692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.4507042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3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7894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1518987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384615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7464788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8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47368421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6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87341772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384615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0563380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1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.36842105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227848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461538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591549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7894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8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.8987341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.7692307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1.2676056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.7368421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.430379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8461538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91549295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8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8421052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1518987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.6153846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.1267605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.1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7894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6708860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.3846153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2.8169014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6842105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3924050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307692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32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6760563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8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8421052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3.544303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8.0769230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.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5.3521126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5.8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3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3.544303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7.307692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5.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9.577464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7.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6315789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6708860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53846153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29577464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7894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0759493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.8461538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1408450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6842105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.6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9113924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230769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9014084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6842105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11392405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3.0769230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591549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.36842105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7468354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8461538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2.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7464788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4.1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.42105263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2.025316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.3846153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.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61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.1267605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6315789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6708860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.9230769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.4225352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8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7894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5569620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6153846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.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8309859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7894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5569620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9230769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69014084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1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7894736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3.544303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8.0769230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4.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9.577464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7.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.42105263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4683544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5384615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.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591549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7894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3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7468354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3.0769230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2.8169014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.8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526315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11392405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.07692307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6760563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47368421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5569620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9230769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.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.60563380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9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3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526315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7468354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7692307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4366197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47368421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.3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3924050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9014084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2.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7894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6708860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9230769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1408450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.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.7368421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7.341772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2.6923076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.971830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7.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6842105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3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8.8607594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2.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6.19718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47368421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1898734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4.230769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.2816901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526315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1898734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3846153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.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9859154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1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31578947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.430379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5384615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0563380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339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.36842105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03797468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461538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6760563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8947368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83544303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.3661971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.36842105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.6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51898734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8461538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5211267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8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7894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4683544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3.461538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.9718309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1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7894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9113924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.6153846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2112676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5263157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94936709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7692307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9014084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.8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31578947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3333333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11392405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5384615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.5211267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.36842105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6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227848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.7692307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8.591549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.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1.5789473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37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.4303797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2.3076923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.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5.35211268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1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.47368421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6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.91139241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.7692307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7.04225352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9.16666667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90C5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IXED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YCOV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BOUND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P_task_repeated_measures_forma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290C55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5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edSection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ok_RPM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edSection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edSection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DFM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KENWARDROGER;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(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ID*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 / </w:t>
      </w: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1E38EF" w:rsidRPr="00290C55" w:rsidRDefault="001E38EF" w:rsidP="001E38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smeans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lice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90C5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lice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1E38EF" w:rsidRPr="00290C55" w:rsidRDefault="001E38EF" w:rsidP="001E38EF">
      <w:r w:rsidRPr="00290C5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290C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12AB8" w:rsidRDefault="00D12AB8"/>
    <w:p w:rsidR="00D12AB8" w:rsidRDefault="00541C4E" w:rsidP="00D12A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12AB8" w:rsidRDefault="00D12AB8" w:rsidP="00D12AB8">
      <w:pPr>
        <w:pStyle w:val="Heading2"/>
      </w:pPr>
      <w:r>
        <w:lastRenderedPageBreak/>
        <w:t>Proportion of time spent looking at each exemplar type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P_task_repeated_measures_form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I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6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edS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6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6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ook_Dur2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210526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11111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531645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267605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7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111111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43859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44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75949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8205128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450704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88888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291139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94871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732394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4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8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8947368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44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96202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8205128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3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732394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4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87719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22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037974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782051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436619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11111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64912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24050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76923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9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873239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210526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6582278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92307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0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591549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47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912280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22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835443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5256410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732394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77777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40350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22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88607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589743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323943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16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1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84210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55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898734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0256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8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60563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05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7719298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3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89873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79487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309859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2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43859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44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75949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79487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323943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7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175438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506329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269230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0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08450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1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08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210526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911392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87179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01408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8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43859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83544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79487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0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338028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2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888888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157894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11111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506329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461538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66197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157894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111111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29113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94871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83098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4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43859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22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75949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128205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309859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38888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38596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22784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294871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873239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1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140350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5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531645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58974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2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971830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8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8947368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77777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24050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461538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83098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88888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4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1645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69230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2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464788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3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84210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22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354430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038461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0140845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4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19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859649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949367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358974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295774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38888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912280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55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96202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858974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0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88732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27777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5087719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55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151898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923076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47887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80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4561403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2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759493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384615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1408450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55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912280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11111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835443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217948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19718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719298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55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582278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269230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28169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80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5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77215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3717948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19718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7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87719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531645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307692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7464788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8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84210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151898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589743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267605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29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55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2982456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835443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141025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28169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11111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77777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974683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128205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7464788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1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9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40350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78481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307692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267605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97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40350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888888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202531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7464788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11111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421052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111111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62025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564102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5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887323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947368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860759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8205128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169014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5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12280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4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69620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15384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3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70422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19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96202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10256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422535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88888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3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888888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253164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576923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436619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3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2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36842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265822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2435897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4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5211267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7777777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1578947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126582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769230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0845070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4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361111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63157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4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1645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30769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183098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2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157894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911392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61538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7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422535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55555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157894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44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88607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28205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15492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5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111111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5087719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888888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670886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51282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4647887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38888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070175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22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088607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628205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169014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6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7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7368421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lastRenderedPageBreak/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4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54430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769230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2666666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901408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7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22222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1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385964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1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444444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2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77215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2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794871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3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13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AG3  AG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38028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3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_NS4  NS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83333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IX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YCO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BOU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P_task_repeated_measures_form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edS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Look_Dur2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edS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edS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DF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KENWARDROGER;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ID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) 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D12AB8" w:rsidRDefault="00D12AB8" w:rsidP="00D12A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s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tio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12AB8" w:rsidRPr="00D12AB8" w:rsidRDefault="00D12AB8" w:rsidP="00D12AB8"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41C4E" w:rsidRDefault="00541C4E"/>
    <w:p w:rsidR="00D12AB8" w:rsidRDefault="00D12AB8"/>
    <w:p w:rsidR="00D12AB8" w:rsidRDefault="00D12A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1C4E" w:rsidRDefault="00541C4E" w:rsidP="00541C4E">
      <w:pPr>
        <w:pStyle w:val="Heading1"/>
      </w:pPr>
      <w:r>
        <w:lastRenderedPageBreak/>
        <w:t>Multivariate and univariate logistic regression models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mbined_data_across_tasks_2016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6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velPrefer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ze_AG_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ok_AG_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Hig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84786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40339737656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4344001020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27493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19715444132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454801352766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003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10615741057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406896687043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18094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39198209959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04510651508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6236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304688498350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1130506209793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200199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52875971706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3140528781276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1489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18432307266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172248120492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45374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856116099551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156333404941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858355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51600523150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088598643755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57002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947388556657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1009131305278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6114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249963403610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26728084216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2354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997698373228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17851968610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0275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80081555336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315054197100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9197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382879610795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76924362921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6395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33740643690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1623570153092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045868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86979740756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1315031171663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0501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320480819029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3712712901645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91486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490712066673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506730261941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752340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98060708624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4740232949316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937695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940565327616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485269536622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53235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46311593554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156722232629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83387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591347406024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85466810660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00525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323429358318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198818140927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3136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60064698768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125786088085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High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16927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487954613896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1810029932103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3082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7105735102641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777922769380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554445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2090427454640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582976406430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04689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1342167975289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471430880568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934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3525347735003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176034432547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28845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1696813626003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88331843968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653486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347803855855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01647141849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05924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4709801802318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8468363378388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246811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6025101904228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110611829926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2930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676730745785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694775801395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0789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11963894375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338323388634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628358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0155974357438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974634932658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72393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12872180459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1460710667552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503568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585315332494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2828113229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842729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0291983076396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337332003132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33344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8855188949772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026253404967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202929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748924297491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949201001380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398720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1615763238888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365968610886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2868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881127464557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7915189018655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7814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3694419974206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16994161108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4761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499064262612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178660918363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836613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3033292438319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456117092746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157225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427163763196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239995596965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908572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6058421547634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9784515986744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27131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626892255532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041847879388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w-Sociable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74304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97012794714304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0066841610648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ombined_data_across_tasks_2016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 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velPrefer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ze_AG_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ok_AG_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om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i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41C4E" w:rsidRDefault="00541C4E" w:rsidP="00541C4E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</w:p>
    <w:p w:rsidR="00541C4E" w:rsidRDefault="00541C4E" w:rsidP="00541C4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ombined_data_across_tasks_2016;</w:t>
      </w:r>
    </w:p>
    <w:p w:rsidR="00541C4E" w:rsidRDefault="00541C4E" w:rsidP="00541C4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 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velPrefer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ze_AG_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ok_AG_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om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i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ombined_data_across_tasks_2016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 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velPrefer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om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i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ombined_data_across_tasks_2016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ze_AG_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om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i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ombined_data_across_tasks_2016;</w:t>
      </w:r>
    </w:p>
    <w:p w:rsidR="00541C4E" w:rsidRDefault="00541C4E" w:rsidP="00541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ciabilit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ok_AG_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omi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i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41C4E" w:rsidRPr="0038615A" w:rsidRDefault="00541C4E" w:rsidP="00541C4E"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E38EF" w:rsidRPr="001E38EF" w:rsidRDefault="001E38EF" w:rsidP="001E38EF"/>
    <w:sectPr w:rsidR="001E38EF" w:rsidRPr="001E38EF" w:rsidSect="00C11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7AF"/>
    <w:multiLevelType w:val="hybridMultilevel"/>
    <w:tmpl w:val="9270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7482"/>
    <w:multiLevelType w:val="hybridMultilevel"/>
    <w:tmpl w:val="D1B0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FC"/>
    <w:rsid w:val="00023B38"/>
    <w:rsid w:val="001668C6"/>
    <w:rsid w:val="00174FC7"/>
    <w:rsid w:val="001809B9"/>
    <w:rsid w:val="001E38EF"/>
    <w:rsid w:val="00272B8F"/>
    <w:rsid w:val="0029221B"/>
    <w:rsid w:val="002B3FFC"/>
    <w:rsid w:val="002D6D9E"/>
    <w:rsid w:val="00333E85"/>
    <w:rsid w:val="00412979"/>
    <w:rsid w:val="00477578"/>
    <w:rsid w:val="004B2AFC"/>
    <w:rsid w:val="00541C4E"/>
    <w:rsid w:val="00561713"/>
    <w:rsid w:val="006C76DB"/>
    <w:rsid w:val="006F1151"/>
    <w:rsid w:val="006F2FF7"/>
    <w:rsid w:val="00723046"/>
    <w:rsid w:val="00740B6E"/>
    <w:rsid w:val="007862BE"/>
    <w:rsid w:val="008D60BF"/>
    <w:rsid w:val="0092618C"/>
    <w:rsid w:val="009931CE"/>
    <w:rsid w:val="009C0176"/>
    <w:rsid w:val="009E1CB7"/>
    <w:rsid w:val="00A21EDF"/>
    <w:rsid w:val="00A40D90"/>
    <w:rsid w:val="00A82435"/>
    <w:rsid w:val="00B0756F"/>
    <w:rsid w:val="00BA218E"/>
    <w:rsid w:val="00C11835"/>
    <w:rsid w:val="00C30FC9"/>
    <w:rsid w:val="00C434BD"/>
    <w:rsid w:val="00D12AB8"/>
    <w:rsid w:val="00DA22A9"/>
    <w:rsid w:val="00DB4B8B"/>
    <w:rsid w:val="00E45AA6"/>
    <w:rsid w:val="00EA5652"/>
    <w:rsid w:val="00EC4162"/>
    <w:rsid w:val="00EE25C1"/>
    <w:rsid w:val="00F764EE"/>
    <w:rsid w:val="00FB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1690B6-092A-418D-B373-F9146339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835"/>
  </w:style>
  <w:style w:type="paragraph" w:styleId="Heading1">
    <w:name w:val="heading 1"/>
    <w:basedOn w:val="Normal"/>
    <w:next w:val="Normal"/>
    <w:link w:val="Heading1Char"/>
    <w:uiPriority w:val="9"/>
    <w:qFormat/>
    <w:rsid w:val="00023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2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76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6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7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42AB-6F6F-40F2-A920-301E31F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358</Words>
  <Characters>70445</Characters>
  <Application>Microsoft Office Word</Application>
  <DocSecurity>0</DocSecurity>
  <Lines>58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arner</dc:creator>
  <cp:keywords/>
  <dc:description/>
  <cp:lastModifiedBy>Valentina Sclafani</cp:lastModifiedBy>
  <cp:revision>2</cp:revision>
  <dcterms:created xsi:type="dcterms:W3CDTF">2016-10-14T21:27:00Z</dcterms:created>
  <dcterms:modified xsi:type="dcterms:W3CDTF">2016-10-14T21:27:00Z</dcterms:modified>
</cp:coreProperties>
</file>